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Pr="003C3E40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C3E40" w:rsidRDefault="00F737B4" w:rsidP="000C4B0E">
      <w:pPr>
        <w:ind w:right="-81"/>
        <w:jc w:val="center"/>
      </w:pPr>
      <w:r w:rsidRPr="003C3E40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9C712D" w:rsidP="00264BEF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26.08.2022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9C712D" w:rsidP="00E404FA">
            <w:pPr>
              <w:rPr>
                <w:sz w:val="28"/>
              </w:rPr>
            </w:pPr>
            <w:r>
              <w:rPr>
                <w:sz w:val="28"/>
              </w:rPr>
              <w:t>1040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1E11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лободской районной Думы от </w:t>
      </w:r>
      <w:r w:rsidR="00264BEF">
        <w:rPr>
          <w:sz w:val="28"/>
          <w:szCs w:val="28"/>
        </w:rPr>
        <w:t>14.07.2022</w:t>
      </w:r>
      <w:r>
        <w:rPr>
          <w:sz w:val="28"/>
          <w:szCs w:val="28"/>
        </w:rPr>
        <w:t xml:space="preserve">   № </w:t>
      </w:r>
      <w:r w:rsidR="00264BEF">
        <w:rPr>
          <w:sz w:val="28"/>
          <w:szCs w:val="28"/>
        </w:rPr>
        <w:t>13/14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в </w:t>
      </w:r>
      <w:r w:rsidR="00AE4EB9">
        <w:rPr>
          <w:sz w:val="28"/>
          <w:szCs w:val="28"/>
        </w:rPr>
        <w:t>Р</w:t>
      </w:r>
      <w:r w:rsidR="001E11EB">
        <w:rPr>
          <w:sz w:val="28"/>
          <w:szCs w:val="28"/>
        </w:rPr>
        <w:t>ешение</w:t>
      </w:r>
      <w:r w:rsidR="00AE4EB9" w:rsidRPr="00AE4EB9">
        <w:rPr>
          <w:sz w:val="28"/>
          <w:szCs w:val="28"/>
        </w:rPr>
        <w:t xml:space="preserve"> Слободской районной Думы от 20.12.2021 №5/38 «Об утверждении бюджета Слободской района на 2022 год и план</w:t>
      </w:r>
      <w:r w:rsidR="00B313A8">
        <w:rPr>
          <w:sz w:val="28"/>
          <w:szCs w:val="28"/>
        </w:rPr>
        <w:t>овый период 2023 и 2024 годов»</w:t>
      </w:r>
      <w:r w:rsidR="00755B4C" w:rsidRPr="003C3E40">
        <w:rPr>
          <w:sz w:val="28"/>
          <w:szCs w:val="28"/>
        </w:rPr>
        <w:t xml:space="preserve">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93C1D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к программе 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</w:p>
    <w:p w:rsidR="001C7299" w:rsidRPr="003C3E40" w:rsidRDefault="001F2994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299" w:rsidRPr="001C729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C7299" w:rsidRPr="001C7299">
        <w:rPr>
          <w:sz w:val="28"/>
          <w:szCs w:val="28"/>
        </w:rPr>
        <w:t>.</w:t>
      </w:r>
      <w:r w:rsidR="001C7299" w:rsidRPr="001C7299">
        <w:rPr>
          <w:sz w:val="28"/>
          <w:szCs w:val="28"/>
        </w:rPr>
        <w:tab/>
        <w:t>Приложение № 3 «Сведения о целевых показателях эффективности реали</w:t>
      </w:r>
      <w:r>
        <w:rPr>
          <w:sz w:val="28"/>
          <w:szCs w:val="28"/>
        </w:rPr>
        <w:t xml:space="preserve">зации муниципальной программы» утвердить </w:t>
      </w:r>
      <w:r w:rsidR="001C7299" w:rsidRPr="001C7299">
        <w:rPr>
          <w:sz w:val="28"/>
          <w:szCs w:val="28"/>
        </w:rPr>
        <w:t xml:space="preserve"> в новой редакции согласно приложению № </w:t>
      </w:r>
      <w:r w:rsidR="001C7299">
        <w:rPr>
          <w:sz w:val="28"/>
          <w:szCs w:val="28"/>
        </w:rPr>
        <w:t>3</w:t>
      </w:r>
      <w:r w:rsidR="001C7299" w:rsidRPr="001C7299">
        <w:rPr>
          <w:sz w:val="28"/>
          <w:szCs w:val="28"/>
        </w:rPr>
        <w:t>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Default="001C7299" w:rsidP="009A0136">
      <w:pPr>
        <w:pBdr>
          <w:bottom w:val="single" w:sz="4" w:space="1" w:color="auto"/>
        </w:pBdr>
        <w:tabs>
          <w:tab w:val="left" w:pos="0"/>
          <w:tab w:val="left" w:pos="7513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Слободского района</w:t>
      </w:r>
      <w:r w:rsidR="009A0136">
        <w:rPr>
          <w:sz w:val="28"/>
          <w:szCs w:val="28"/>
        </w:rPr>
        <w:tab/>
        <w:t xml:space="preserve"> А.И. Костылев</w:t>
      </w:r>
    </w:p>
    <w:p w:rsidR="009A0136" w:rsidRPr="003C3E40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ПОДГОТОВЛЕНО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1A6539">
        <w:trPr>
          <w:trHeight w:val="1110"/>
        </w:trPr>
        <w:tc>
          <w:tcPr>
            <w:tcW w:w="3794" w:type="dxa"/>
          </w:tcPr>
          <w:p w:rsidR="00826D8C" w:rsidRPr="003C3E40" w:rsidRDefault="00264BEF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хозяйства</w:t>
            </w:r>
          </w:p>
        </w:tc>
        <w:tc>
          <w:tcPr>
            <w:tcW w:w="3685" w:type="dxa"/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</w:tcPr>
          <w:p w:rsidR="00826D8C" w:rsidRPr="003C3E40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Pr="003C3E40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СОГЛАСОВАНО</w:t>
      </w:r>
    </w:p>
    <w:p w:rsidR="00476D0F" w:rsidRPr="003C3E40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3C3E40" w:rsidRDefault="00AA436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826D8C" w:rsidRPr="003C3E40">
              <w:rPr>
                <w:sz w:val="28"/>
                <w:szCs w:val="28"/>
              </w:rPr>
              <w:t xml:space="preserve">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B2798B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.В. Лопаткин</w:t>
            </w:r>
          </w:p>
        </w:tc>
      </w:tr>
      <w:tr w:rsidR="00826D8C" w:rsidRPr="003C3E40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  <w:p w:rsidR="00476D0F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Pr="003C3E40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И.Н. Зорин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1A6539">
            <w:pPr>
              <w:ind w:left="34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Pr="003C3E40" w:rsidRDefault="001A6539" w:rsidP="004A44FA">
            <w:pPr>
              <w:rPr>
                <w:sz w:val="28"/>
                <w:szCs w:val="28"/>
              </w:rPr>
            </w:pPr>
          </w:p>
          <w:p w:rsidR="001A6539" w:rsidRPr="003C3E40" w:rsidRDefault="00800E8F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Агафонов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323D6F">
            <w:pPr>
              <w:rPr>
                <w:sz w:val="28"/>
                <w:szCs w:val="28"/>
              </w:rPr>
            </w:pPr>
          </w:p>
          <w:p w:rsidR="001A6539" w:rsidRPr="003C3E40" w:rsidRDefault="001A6539" w:rsidP="00323D6F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800E8F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3C3E40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Н.В. </w:t>
            </w:r>
            <w:proofErr w:type="spellStart"/>
            <w:r w:rsidRPr="003C3E40"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3C3E40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3C3E40" w:rsidTr="00CF0899">
        <w:trPr>
          <w:trHeight w:val="507"/>
        </w:trPr>
        <w:tc>
          <w:tcPr>
            <w:tcW w:w="1560" w:type="dxa"/>
          </w:tcPr>
          <w:p w:rsidR="00826D8C" w:rsidRPr="003C3E40" w:rsidRDefault="00826D8C" w:rsidP="00917E35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3C3E40" w:rsidRDefault="00826D8C" w:rsidP="001E11EB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 дело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Pr="003C3E40">
              <w:rPr>
                <w:sz w:val="28"/>
                <w:szCs w:val="28"/>
              </w:rPr>
              <w:t>-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="0000721A" w:rsidRPr="003C3E40">
              <w:rPr>
                <w:sz w:val="28"/>
                <w:szCs w:val="28"/>
              </w:rPr>
              <w:t>2</w:t>
            </w:r>
            <w:r w:rsidRPr="003C3E40">
              <w:rPr>
                <w:sz w:val="28"/>
                <w:szCs w:val="28"/>
              </w:rPr>
              <w:t xml:space="preserve">,  </w:t>
            </w:r>
            <w:r w:rsidR="00E63F56" w:rsidRPr="003C3E40">
              <w:rPr>
                <w:sz w:val="28"/>
                <w:szCs w:val="28"/>
              </w:rPr>
              <w:t>Бухгалтерия</w:t>
            </w:r>
            <w:r w:rsidR="00400AD2" w:rsidRPr="003C3E40">
              <w:rPr>
                <w:sz w:val="28"/>
                <w:szCs w:val="28"/>
              </w:rPr>
              <w:t xml:space="preserve"> – 1, </w:t>
            </w:r>
            <w:r w:rsidRPr="003C3E40">
              <w:rPr>
                <w:sz w:val="28"/>
                <w:szCs w:val="28"/>
              </w:rPr>
              <w:t xml:space="preserve">УМХ </w:t>
            </w:r>
            <w:r w:rsidR="00400AD2" w:rsidRPr="003C3E40">
              <w:rPr>
                <w:sz w:val="28"/>
                <w:szCs w:val="28"/>
              </w:rPr>
              <w:t>–</w:t>
            </w:r>
            <w:r w:rsidRPr="003C3E40">
              <w:rPr>
                <w:sz w:val="28"/>
                <w:szCs w:val="28"/>
              </w:rPr>
              <w:t xml:space="preserve"> </w:t>
            </w:r>
            <w:r w:rsidR="00F122CE" w:rsidRPr="003C3E40">
              <w:rPr>
                <w:sz w:val="28"/>
                <w:szCs w:val="28"/>
              </w:rPr>
              <w:t>1</w:t>
            </w:r>
            <w:r w:rsidR="001E11EB">
              <w:rPr>
                <w:sz w:val="28"/>
                <w:szCs w:val="28"/>
              </w:rPr>
              <w:t xml:space="preserve">, </w:t>
            </w:r>
            <w:proofErr w:type="spellStart"/>
            <w:r w:rsidR="001E11EB">
              <w:rPr>
                <w:sz w:val="28"/>
                <w:szCs w:val="28"/>
              </w:rPr>
              <w:t>Чеглаков</w:t>
            </w:r>
            <w:proofErr w:type="spellEnd"/>
            <w:r w:rsidR="001E11EB">
              <w:rPr>
                <w:sz w:val="28"/>
                <w:szCs w:val="28"/>
              </w:rPr>
              <w:t xml:space="preserve"> Н.В. -1, Васильева Н.Н. -1. </w:t>
            </w:r>
            <w:r w:rsidRPr="003C3E40">
              <w:rPr>
                <w:sz w:val="28"/>
                <w:szCs w:val="28"/>
              </w:rPr>
              <w:t xml:space="preserve">Всего: </w:t>
            </w:r>
            <w:r w:rsidR="001E11EB">
              <w:rPr>
                <w:sz w:val="28"/>
                <w:szCs w:val="28"/>
              </w:rPr>
              <w:t>6</w:t>
            </w:r>
            <w:r w:rsidRPr="003C3E40">
              <w:rPr>
                <w:sz w:val="28"/>
                <w:szCs w:val="28"/>
              </w:rPr>
              <w:t xml:space="preserve"> экз.  </w:t>
            </w:r>
          </w:p>
        </w:tc>
      </w:tr>
    </w:tbl>
    <w:p w:rsidR="005A5554" w:rsidRPr="003C3E40" w:rsidRDefault="005A5554" w:rsidP="005A5554">
      <w:pPr>
        <w:ind w:left="5812"/>
      </w:pPr>
    </w:p>
    <w:p w:rsidR="005A5554" w:rsidRPr="003C3E40" w:rsidRDefault="005A5554">
      <w:pPr>
        <w:spacing w:after="200" w:line="276" w:lineRule="auto"/>
      </w:pPr>
      <w:r w:rsidRPr="003C3E40">
        <w:br w:type="page"/>
      </w:r>
    </w:p>
    <w:p w:rsidR="005A5554" w:rsidRPr="00B313A8" w:rsidRDefault="005A5554" w:rsidP="00B313A8">
      <w:pPr>
        <w:ind w:left="5103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 xml:space="preserve">от </w:t>
      </w:r>
      <w:r w:rsidR="00F21785">
        <w:rPr>
          <w:sz w:val="28"/>
          <w:szCs w:val="28"/>
        </w:rPr>
        <w:t xml:space="preserve"> </w:t>
      </w:r>
      <w:r w:rsidR="009C712D">
        <w:rPr>
          <w:sz w:val="28"/>
          <w:szCs w:val="28"/>
        </w:rPr>
        <w:t xml:space="preserve">26.08.2022   </w:t>
      </w:r>
      <w:r w:rsidR="00E5346A">
        <w:rPr>
          <w:sz w:val="28"/>
          <w:szCs w:val="28"/>
        </w:rPr>
        <w:t xml:space="preserve"> </w:t>
      </w:r>
      <w:r w:rsidR="009A46A2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 xml:space="preserve">№ </w:t>
      </w:r>
      <w:r w:rsidR="009C712D">
        <w:rPr>
          <w:sz w:val="28"/>
          <w:szCs w:val="28"/>
        </w:rPr>
        <w:t>1040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3C3E40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3C3E40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4A44FA">
        <w:trPr>
          <w:trHeight w:val="841"/>
        </w:trPr>
        <w:tc>
          <w:tcPr>
            <w:tcW w:w="5244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4786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количество установленных  общедомовых </w:t>
            </w:r>
            <w:r w:rsidRPr="003C3E40">
              <w:lastRenderedPageBreak/>
              <w:t>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9D302A" w:rsidP="004A44FA">
            <w:pPr>
              <w:shd w:val="clear" w:color="auto" w:fill="FFFFFF" w:themeFill="background1"/>
              <w:jc w:val="both"/>
            </w:pPr>
            <w:r>
              <w:t>403594,84</w:t>
            </w:r>
            <w:r w:rsidR="0048355C">
              <w:t xml:space="preserve"> 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средства федерального бюджета:        </w:t>
            </w:r>
            <w:r w:rsidR="003104BC">
              <w:t xml:space="preserve">                 </w:t>
            </w:r>
            <w:r w:rsidR="004869D8">
              <w:t>193151,8</w:t>
            </w:r>
            <w:r w:rsidR="00EC60B7" w:rsidRPr="003C3E40">
              <w:t xml:space="preserve"> </w:t>
            </w:r>
            <w:r w:rsidRPr="003C3E40">
              <w:t>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9D302A">
              <w:t xml:space="preserve">60 451,6 </w:t>
            </w:r>
            <w:r w:rsidR="00C34115" w:rsidRPr="003C3E40">
              <w:t xml:space="preserve"> </w:t>
            </w:r>
            <w:r w:rsidR="001C1E95" w:rsidRPr="003C3E40">
              <w:t>тыс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E5346A" w:rsidP="004A44FA">
            <w:pPr>
              <w:shd w:val="clear" w:color="auto" w:fill="FFFFFF" w:themeFill="background1"/>
              <w:jc w:val="both"/>
            </w:pPr>
            <w:r>
              <w:t>93920,5</w:t>
            </w:r>
            <w:r w:rsidR="0053750C" w:rsidRPr="003C3E40">
              <w:t xml:space="preserve"> </w:t>
            </w:r>
            <w:r w:rsidR="005A5554" w:rsidRPr="003C3E40">
              <w:t>тыс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4A44FA">
        <w:tc>
          <w:tcPr>
            <w:tcW w:w="5244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4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Pr="003C3E40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</w:t>
      </w:r>
      <w:r w:rsidR="009C712D">
        <w:rPr>
          <w:sz w:val="28"/>
          <w:szCs w:val="28"/>
        </w:rPr>
        <w:t>26.08.2022</w:t>
      </w:r>
      <w:r w:rsidR="00264BEF">
        <w:rPr>
          <w:sz w:val="28"/>
          <w:szCs w:val="28"/>
        </w:rPr>
        <w:t xml:space="preserve">      </w:t>
      </w:r>
      <w:r w:rsidR="00F21785">
        <w:rPr>
          <w:sz w:val="28"/>
          <w:szCs w:val="28"/>
        </w:rPr>
        <w:t>№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 </w:t>
      </w:r>
      <w:r w:rsidR="009C712D">
        <w:rPr>
          <w:sz w:val="28"/>
          <w:szCs w:val="28"/>
        </w:rPr>
        <w:t>1040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1599"/>
        <w:gridCol w:w="1134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5D4ABE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D4ABE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5D4ABE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96042A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3222,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C4B25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594,84</w:t>
            </w:r>
          </w:p>
        </w:tc>
      </w:tr>
      <w:tr w:rsidR="005A5554" w:rsidRPr="003C3E40" w:rsidTr="00E474CF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5D4ABE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E8133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51,8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6469" w:rsidRPr="003C3E40" w:rsidRDefault="00E8133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151,8</w:t>
            </w:r>
          </w:p>
        </w:tc>
      </w:tr>
      <w:tr w:rsidR="005A5554" w:rsidRPr="003C3E40" w:rsidTr="005D4ABE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797BCD" w:rsidP="00CC4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C4B25">
              <w:rPr>
                <w:b/>
                <w:sz w:val="20"/>
                <w:szCs w:val="20"/>
              </w:rPr>
              <w:t>22646,9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797BCD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3,4</w:t>
            </w:r>
          </w:p>
        </w:tc>
      </w:tr>
      <w:tr w:rsidR="00CA3292" w:rsidRPr="003C3E40" w:rsidTr="005D4ABE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B80983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3,4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3292" w:rsidRPr="003C3E40" w:rsidRDefault="00797BCD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67,7</w:t>
            </w:r>
          </w:p>
        </w:tc>
      </w:tr>
      <w:tr w:rsidR="00CF2B07" w:rsidRPr="003C3E40" w:rsidTr="005D4ABE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5D4ABE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5D4ABE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1F2994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64BEF" w:rsidRPr="00037859" w:rsidTr="00264BEF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 </w:t>
            </w:r>
            <w:r w:rsidRPr="00037859">
              <w:rPr>
                <w:b/>
                <w:sz w:val="20"/>
                <w:szCs w:val="20"/>
                <w:highlight w:val="lightGray"/>
              </w:rPr>
              <w:t>газового оборудования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Разработка и согласование проекта газоснабжения населенного </w:t>
            </w:r>
            <w:proofErr w:type="spellStart"/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пунета</w:t>
            </w:r>
            <w:proofErr w:type="spellEnd"/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EF" w:rsidRPr="003C3E40" w:rsidRDefault="00264BEF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Pr="0017073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Pr="003C3E40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264BEF" w:rsidRPr="00037859" w:rsidTr="005D4ABE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64BEF" w:rsidRPr="00B36FFD" w:rsidRDefault="00264BEF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264BEF" w:rsidRDefault="00264BEF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2</w:t>
            </w:r>
          </w:p>
        </w:tc>
      </w:tr>
      <w:tr w:rsidR="00836155" w:rsidRPr="003C3E40" w:rsidTr="005D4ABE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5D4ABE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5D4ABE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5D4ABE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5D4ABE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5D4ABE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5D4ABE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с. Шестаково»</w:t>
            </w:r>
          </w:p>
        </w:tc>
        <w:tc>
          <w:tcPr>
            <w:tcW w:w="1985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5D4ABE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5D4ABE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</w:t>
            </w:r>
            <w:proofErr w:type="gramStart"/>
            <w:r w:rsidRPr="003C3E40">
              <w:rPr>
                <w:b/>
                <w:sz w:val="20"/>
                <w:szCs w:val="20"/>
              </w:rPr>
              <w:t>о</w:t>
            </w:r>
            <w:proofErr w:type="spellEnd"/>
            <w:r w:rsidRPr="003C3E40">
              <w:rPr>
                <w:b/>
                <w:sz w:val="20"/>
                <w:szCs w:val="20"/>
              </w:rPr>
              <w:t>-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модульной котельной в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5D4ABE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F1537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73879" w:rsidRDefault="0067387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8133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51,8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E8133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51,8</w:t>
            </w:r>
          </w:p>
        </w:tc>
      </w:tr>
      <w:tr w:rsidR="00A51AB5" w:rsidRPr="003C3E40" w:rsidTr="005D4ABE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E8133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E8133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5,6</w:t>
            </w:r>
          </w:p>
        </w:tc>
      </w:tr>
      <w:tr w:rsidR="00A51AB5" w:rsidRPr="003C3E40" w:rsidTr="005D4ABE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C60B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3879" w:rsidRDefault="00673879" w:rsidP="00F663C5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673879" w:rsidP="00F663C5">
            <w:pPr>
              <w:jc w:val="center"/>
              <w:rPr>
                <w:sz w:val="20"/>
                <w:szCs w:val="20"/>
              </w:rPr>
            </w:pPr>
            <w:r w:rsidRPr="00673879">
              <w:rPr>
                <w:sz w:val="20"/>
                <w:szCs w:val="20"/>
              </w:rPr>
              <w:t>1 970,70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A51AB5" w:rsidRPr="003C3E40" w:rsidRDefault="00E8133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1</w:t>
            </w:r>
          </w:p>
        </w:tc>
      </w:tr>
      <w:tr w:rsidR="00F663C5" w:rsidRPr="003C3E40" w:rsidTr="005D4ABE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663C5" w:rsidRPr="003C3E40" w:rsidTr="005D4ABE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39028F" w:rsidRPr="003C3E40" w:rsidTr="005D4ABE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3C3E40" w:rsidRDefault="0039028F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D64763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</w:t>
            </w:r>
            <w:r w:rsidR="00073416" w:rsidRPr="003C3E40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C0682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5667F5" w:rsidRDefault="005667F5" w:rsidP="005667F5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5667F5" w:rsidP="0056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028F" w:rsidRPr="003C3E40" w:rsidRDefault="00E8133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8</w:t>
            </w:r>
          </w:p>
        </w:tc>
      </w:tr>
      <w:tr w:rsidR="00F663C5" w:rsidRPr="003C3E40" w:rsidTr="005D4ABE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3C3E40" w:rsidRDefault="00F663C5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 w:rsidR="00430841">
              <w:rPr>
                <w:b/>
                <w:sz w:val="20"/>
                <w:szCs w:val="20"/>
              </w:rPr>
              <w:t>,</w:t>
            </w:r>
            <w:proofErr w:type="gramEnd"/>
            <w:r w:rsidR="00430841">
              <w:rPr>
                <w:b/>
                <w:sz w:val="20"/>
                <w:szCs w:val="20"/>
              </w:rPr>
              <w:t xml:space="preserve"> закупка </w:t>
            </w:r>
            <w:r w:rsidR="00CC4B25">
              <w:rPr>
                <w:b/>
                <w:sz w:val="20"/>
                <w:szCs w:val="20"/>
              </w:rPr>
              <w:t xml:space="preserve">товаров, работ и услуг </w:t>
            </w:r>
            <w:r w:rsidR="00430841">
              <w:rPr>
                <w:b/>
                <w:sz w:val="20"/>
                <w:szCs w:val="20"/>
              </w:rPr>
              <w:t xml:space="preserve"> для объектов ЖКХ.</w:t>
            </w:r>
          </w:p>
        </w:tc>
        <w:tc>
          <w:tcPr>
            <w:tcW w:w="1985" w:type="dxa"/>
          </w:tcPr>
          <w:p w:rsidR="00CC4B25" w:rsidRDefault="00CC4B25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21D9" w:rsidRPr="00A76F8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A76F8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835DE6" w:rsidRDefault="00835DE6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78046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4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63C5" w:rsidRPr="003C3E40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1</w:t>
            </w:r>
          </w:p>
        </w:tc>
      </w:tr>
      <w:tr w:rsidR="00F663C5" w:rsidRPr="003C3E40" w:rsidTr="005D4ABE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63C5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C1609F" w:rsidRPr="003C3E40" w:rsidTr="005D4ABE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C3E40" w:rsidRDefault="00C1609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609F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7A21D9" w:rsidRPr="003C3E40" w:rsidTr="005D4ABE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7A21D9" w:rsidRPr="003C3E40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7A21D9" w:rsidRPr="003C3E40" w:rsidTr="005D4ABE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7A21D9" w:rsidRPr="003C3E40" w:rsidTr="005D4ABE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0441F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21D9" w:rsidRPr="003C3E40" w:rsidRDefault="00F1288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7A21D9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Субсидии  </w:t>
            </w:r>
            <w:proofErr w:type="spellStart"/>
            <w:r w:rsidRPr="003C3E40">
              <w:rPr>
                <w:b/>
                <w:sz w:val="20"/>
                <w:szCs w:val="20"/>
              </w:rPr>
              <w:t>ресурсоснабжающим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 w:rsidRPr="003104BC">
              <w:rPr>
                <w:sz w:val="20"/>
                <w:szCs w:val="20"/>
              </w:rPr>
              <w:t>8616,5</w:t>
            </w:r>
          </w:p>
        </w:tc>
      </w:tr>
      <w:tr w:rsidR="00445311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445311" w:rsidRPr="003C3E40" w:rsidRDefault="0044531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445311" w:rsidRPr="00445311" w:rsidRDefault="0044531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445311" w:rsidRPr="003C3E40" w:rsidRDefault="00445311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5311" w:rsidRPr="003C3E40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45311" w:rsidRPr="003C3E40" w:rsidRDefault="0044531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31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430841" w:rsidRPr="003C3E40" w:rsidTr="00CC4B25">
        <w:trPr>
          <w:trHeight w:val="2232"/>
        </w:trPr>
        <w:tc>
          <w:tcPr>
            <w:tcW w:w="1560" w:type="dxa"/>
            <w:shd w:val="clear" w:color="auto" w:fill="auto"/>
          </w:tcPr>
          <w:p w:rsidR="00430841" w:rsidRDefault="00430841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430841" w:rsidRDefault="00430841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теплоснабжающим организациям на финансовое обеспечение (возмещение) </w:t>
            </w:r>
            <w:r w:rsidR="00F1288A">
              <w:rPr>
                <w:b/>
                <w:sz w:val="20"/>
                <w:szCs w:val="20"/>
              </w:rPr>
              <w:t xml:space="preserve">затрат теплоснабжающих организаций </w:t>
            </w:r>
            <w:proofErr w:type="gramStart"/>
            <w:r w:rsidR="00F1288A">
              <w:rPr>
                <w:b/>
                <w:sz w:val="20"/>
                <w:szCs w:val="20"/>
              </w:rPr>
              <w:t>на</w:t>
            </w:r>
            <w:proofErr w:type="gramEnd"/>
            <w:r w:rsidR="00F1288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91464">
              <w:rPr>
                <w:b/>
                <w:sz w:val="20"/>
                <w:szCs w:val="20"/>
              </w:rPr>
              <w:t>Субсидия</w:t>
            </w:r>
            <w:proofErr w:type="gramEnd"/>
            <w:r w:rsidR="00D91464">
              <w:rPr>
                <w:b/>
                <w:sz w:val="20"/>
                <w:szCs w:val="20"/>
              </w:rPr>
              <w:t xml:space="preserve"> на возмещение </w:t>
            </w:r>
            <w:r w:rsidR="00F1288A">
              <w:rPr>
                <w:b/>
                <w:sz w:val="20"/>
                <w:szCs w:val="20"/>
              </w:rPr>
              <w:t>приобретение угля.</w:t>
            </w:r>
          </w:p>
        </w:tc>
        <w:tc>
          <w:tcPr>
            <w:tcW w:w="1985" w:type="dxa"/>
          </w:tcPr>
          <w:p w:rsidR="00430841" w:rsidRDefault="00430841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3084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30841" w:rsidRPr="003C3E40" w:rsidRDefault="00430841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841" w:rsidRDefault="0043084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D91464" w:rsidRPr="003C3E40" w:rsidTr="005D4ABE">
        <w:trPr>
          <w:trHeight w:val="1616"/>
        </w:trPr>
        <w:tc>
          <w:tcPr>
            <w:tcW w:w="1560" w:type="dxa"/>
            <w:shd w:val="clear" w:color="auto" w:fill="auto"/>
          </w:tcPr>
          <w:p w:rsidR="00D91464" w:rsidRPr="00430841" w:rsidRDefault="00D91464" w:rsidP="004A44FA">
            <w:pPr>
              <w:rPr>
                <w:b/>
                <w:sz w:val="20"/>
                <w:szCs w:val="20"/>
              </w:rPr>
            </w:pPr>
            <w:r w:rsidRPr="00D9146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D91464" w:rsidRDefault="00E474C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>
              <w:rPr>
                <w:b/>
                <w:sz w:val="20"/>
                <w:szCs w:val="20"/>
              </w:rPr>
              <w:t>фактическмх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</w:p>
        </w:tc>
        <w:tc>
          <w:tcPr>
            <w:tcW w:w="1985" w:type="dxa"/>
          </w:tcPr>
          <w:p w:rsidR="00D91464" w:rsidRDefault="00E474CF" w:rsidP="00F90924">
            <w:pPr>
              <w:rPr>
                <w:b/>
                <w:sz w:val="20"/>
                <w:szCs w:val="20"/>
              </w:rPr>
            </w:pPr>
            <w:r w:rsidRPr="00E474C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1464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1464" w:rsidRPr="003C3E40" w:rsidRDefault="00CC4B2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91464" w:rsidRPr="003C3E40" w:rsidRDefault="00D9146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74CF" w:rsidRDefault="00CC4B25" w:rsidP="00E474CF">
            <w:pPr>
              <w:jc w:val="center"/>
              <w:rPr>
                <w:sz w:val="20"/>
                <w:szCs w:val="20"/>
              </w:rPr>
            </w:pPr>
            <w:r w:rsidRPr="00CC4B25">
              <w:rPr>
                <w:sz w:val="20"/>
                <w:szCs w:val="20"/>
              </w:rPr>
              <w:t>6797,4</w:t>
            </w:r>
          </w:p>
        </w:tc>
      </w:tr>
      <w:tr w:rsidR="008C29E0" w:rsidRPr="003C3E40" w:rsidTr="008C29E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8C29E0" w:rsidRPr="00D91464" w:rsidRDefault="008C29E0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C29E0" w:rsidRDefault="008C29E0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C29E0" w:rsidRPr="00E474CF" w:rsidRDefault="008C29E0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Default="009A46A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  <w:r w:rsidR="003733F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9E0" w:rsidRDefault="004869D8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DD46AF" w:rsidRPr="003C3E40" w:rsidTr="008C29E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DD46AF" w:rsidRPr="002E11E7" w:rsidRDefault="00DD46A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46AF" w:rsidRDefault="00DD46A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D46AF" w:rsidRPr="008C29E0" w:rsidRDefault="00DD46AF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46AF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46AF" w:rsidRDefault="00DD46AF" w:rsidP="004A44FA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DD46AF" w:rsidRPr="003C3E40" w:rsidRDefault="00DD46A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AF" w:rsidRDefault="00DD46AF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8C29E0" w:rsidRPr="003C3E40" w:rsidTr="00DD46AF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8C29E0" w:rsidRPr="002E11E7" w:rsidRDefault="008C29E0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C29E0" w:rsidRDefault="008C29E0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C29E0" w:rsidRPr="00E474CF" w:rsidRDefault="008C29E0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8C29E0" w:rsidRPr="003C3E40" w:rsidRDefault="008C29E0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9E0" w:rsidRDefault="008C29E0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494904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494904" w:rsidRPr="00DD46AF" w:rsidRDefault="00494904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494904" w:rsidRDefault="00673879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</w:t>
            </w:r>
          </w:p>
        </w:tc>
        <w:tc>
          <w:tcPr>
            <w:tcW w:w="1985" w:type="dxa"/>
          </w:tcPr>
          <w:p w:rsidR="00494904" w:rsidRPr="00DD46AF" w:rsidRDefault="00494904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4904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4904" w:rsidRDefault="0078046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,4</w:t>
            </w:r>
          </w:p>
        </w:tc>
        <w:tc>
          <w:tcPr>
            <w:tcW w:w="1276" w:type="dxa"/>
            <w:shd w:val="clear" w:color="auto" w:fill="auto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494904" w:rsidRPr="003C3E40" w:rsidRDefault="0049490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4904" w:rsidRDefault="00494904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264BEF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264BEF" w:rsidRPr="00494904" w:rsidRDefault="002B2A5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264BEF" w:rsidRDefault="004E3CA6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264BEF" w:rsidRPr="00494904" w:rsidRDefault="004E3CA6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Default="004E3CA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2,40</w:t>
            </w:r>
          </w:p>
        </w:tc>
        <w:tc>
          <w:tcPr>
            <w:tcW w:w="1276" w:type="dxa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4BEF" w:rsidRDefault="00B80983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2,4</w:t>
            </w:r>
          </w:p>
        </w:tc>
      </w:tr>
      <w:tr w:rsidR="0078046F" w:rsidRPr="003C3E40" w:rsidTr="005D4ABE">
        <w:trPr>
          <w:trHeight w:val="810"/>
        </w:trPr>
        <w:tc>
          <w:tcPr>
            <w:tcW w:w="1560" w:type="dxa"/>
            <w:shd w:val="clear" w:color="auto" w:fill="auto"/>
          </w:tcPr>
          <w:p w:rsidR="0078046F" w:rsidRDefault="0078046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78046F" w:rsidRDefault="0078046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78046F" w:rsidRDefault="0078046F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046F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046F" w:rsidRDefault="0078046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78046F" w:rsidRPr="003C3E40" w:rsidRDefault="0078046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046F" w:rsidRDefault="0078046F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</w:tbl>
    <w:p w:rsidR="00BA691F" w:rsidRPr="003C3E40" w:rsidRDefault="00BA691F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C7299" w:rsidRDefault="001C7299" w:rsidP="001C7299">
      <w:pPr>
        <w:ind w:left="11907" w:hanging="709"/>
      </w:pPr>
    </w:p>
    <w:p w:rsidR="001F2994" w:rsidRDefault="001F2994" w:rsidP="001C7299">
      <w:pPr>
        <w:ind w:left="10915"/>
        <w:rPr>
          <w:sz w:val="28"/>
          <w:szCs w:val="28"/>
        </w:rPr>
      </w:pPr>
    </w:p>
    <w:p w:rsidR="001C7299" w:rsidRPr="001F2994" w:rsidRDefault="001C7299" w:rsidP="001C7299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 xml:space="preserve">Приложение № 3  </w:t>
      </w:r>
    </w:p>
    <w:p w:rsidR="001C7299" w:rsidRPr="001F2994" w:rsidRDefault="001C7299" w:rsidP="001C7299">
      <w:pPr>
        <w:ind w:left="10915"/>
        <w:rPr>
          <w:sz w:val="28"/>
          <w:szCs w:val="28"/>
        </w:rPr>
      </w:pPr>
    </w:p>
    <w:p w:rsidR="001C7299" w:rsidRPr="001F2994" w:rsidRDefault="001C7299" w:rsidP="001C7299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1C7299" w:rsidRPr="003C3E40" w:rsidRDefault="001C7299" w:rsidP="001C7299">
      <w:pPr>
        <w:ind w:left="10915"/>
      </w:pPr>
    </w:p>
    <w:p w:rsidR="001C7299" w:rsidRPr="003C3E40" w:rsidRDefault="001C7299" w:rsidP="001C7299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1C7299" w:rsidRPr="003C3E40" w:rsidRDefault="001C7299" w:rsidP="001C7299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C712D">
        <w:rPr>
          <w:sz w:val="28"/>
          <w:szCs w:val="28"/>
        </w:rPr>
        <w:t>26.08.2022</w:t>
      </w:r>
      <w:r>
        <w:rPr>
          <w:sz w:val="28"/>
          <w:szCs w:val="28"/>
        </w:rPr>
        <w:t xml:space="preserve">     №</w:t>
      </w:r>
      <w:r w:rsidR="009C712D">
        <w:rPr>
          <w:sz w:val="28"/>
          <w:szCs w:val="28"/>
        </w:rPr>
        <w:t xml:space="preserve">  1040</w:t>
      </w:r>
      <w:bookmarkStart w:id="0" w:name="_GoBack"/>
      <w:bookmarkEnd w:id="0"/>
      <w:r w:rsidRPr="003C3E40">
        <w:rPr>
          <w:sz w:val="28"/>
          <w:szCs w:val="28"/>
        </w:rPr>
        <w:t xml:space="preserve"> </w:t>
      </w:r>
    </w:p>
    <w:p w:rsidR="001C7299" w:rsidRDefault="001C7299" w:rsidP="001C7299">
      <w:pPr>
        <w:ind w:left="10915" w:right="820"/>
        <w:rPr>
          <w:sz w:val="28"/>
          <w:szCs w:val="28"/>
        </w:rPr>
      </w:pPr>
    </w:p>
    <w:p w:rsidR="001C7299" w:rsidRDefault="001C7299" w:rsidP="001C7299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1C7299" w:rsidRDefault="001C7299" w:rsidP="001C7299">
      <w:pPr>
        <w:ind w:left="10915" w:right="820"/>
        <w:rPr>
          <w:sz w:val="28"/>
          <w:szCs w:val="28"/>
        </w:rPr>
      </w:pPr>
    </w:p>
    <w:p w:rsidR="001C7299" w:rsidRDefault="001C7299" w:rsidP="001C7299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C7299" w:rsidRPr="0040400E" w:rsidRDefault="001C7299" w:rsidP="001C7299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1C7299" w:rsidRPr="0040400E" w:rsidTr="001C7299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5" w:type="dxa"/>
            <w:vMerge w:val="restart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программы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1C7299" w:rsidRPr="0040400E" w:rsidRDefault="001C7299" w:rsidP="001C7299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1C7299" w:rsidRPr="0040400E" w:rsidTr="001C7299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  <w:vMerge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69" w:type="dxa"/>
            <w:gridSpan w:val="9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1C7299" w:rsidRPr="0040400E" w:rsidRDefault="001C7299" w:rsidP="001C7299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роительство объектов и систем коммунальной инфраструктуры в Слободском  районе»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4169" w:type="dxa"/>
            <w:gridSpan w:val="9"/>
            <w:shd w:val="clear" w:color="auto" w:fill="A6A6A6" w:themeFill="background1" w:themeFillShade="A6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«Формирование общественного контроля деятельности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ресурсоснабжающих</w:t>
            </w:r>
            <w:proofErr w:type="spell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 формирование данных о жилищном фонде, стоимости услуг, объёмах потребления оказываемых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ресурсоснабжающими</w:t>
            </w:r>
            <w:proofErr w:type="spell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ями».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1C7299" w:rsidRPr="0040400E" w:rsidTr="001C7299">
        <w:trPr>
          <w:gridAfter w:val="1"/>
          <w:wAfter w:w="7" w:type="dxa"/>
        </w:trPr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1C7299" w:rsidRPr="0040400E" w:rsidRDefault="001C7299" w:rsidP="001C729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Доля освоенных земельных участков, сформированных 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lastRenderedPageBreak/>
              <w:t>7</w:t>
            </w:r>
          </w:p>
        </w:tc>
        <w:tc>
          <w:tcPr>
            <w:tcW w:w="14176" w:type="dxa"/>
            <w:gridSpan w:val="10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1C7299" w:rsidRPr="0040400E" w:rsidTr="001C7299">
        <w:tc>
          <w:tcPr>
            <w:tcW w:w="850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45" w:type="dxa"/>
          </w:tcPr>
          <w:p w:rsidR="001C7299" w:rsidRPr="0040400E" w:rsidRDefault="001C7299" w:rsidP="001C729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1C7299" w:rsidRPr="0040400E" w:rsidRDefault="001C7299" w:rsidP="001C7299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</w:tbl>
    <w:p w:rsidR="001C7299" w:rsidRPr="0040400E" w:rsidRDefault="001C7299" w:rsidP="001C7299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7299" w:rsidRPr="0040400E" w:rsidRDefault="001C7299" w:rsidP="001C7299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7299" w:rsidRDefault="001C7299" w:rsidP="001C7299">
      <w:pPr>
        <w:ind w:left="11907" w:right="820" w:hanging="709"/>
        <w:jc w:val="center"/>
        <w:rPr>
          <w:sz w:val="28"/>
          <w:szCs w:val="28"/>
        </w:rPr>
      </w:pPr>
    </w:p>
    <w:p w:rsidR="00D27087" w:rsidRPr="003C3E40" w:rsidRDefault="00D27087" w:rsidP="00826D8C"/>
    <w:sectPr w:rsidR="00D27087" w:rsidRPr="003C3E40" w:rsidSect="00575B4E">
      <w:pgSz w:w="16838" w:h="11906" w:orient="landscape"/>
      <w:pgMar w:top="284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0B" w:rsidRDefault="00262C0B" w:rsidP="00A07D15">
      <w:r>
        <w:separator/>
      </w:r>
    </w:p>
  </w:endnote>
  <w:endnote w:type="continuationSeparator" w:id="0">
    <w:p w:rsidR="00262C0B" w:rsidRDefault="00262C0B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0B" w:rsidRDefault="00262C0B" w:rsidP="00A07D15">
      <w:r>
        <w:separator/>
      </w:r>
    </w:p>
  </w:footnote>
  <w:footnote w:type="continuationSeparator" w:id="0">
    <w:p w:rsidR="00262C0B" w:rsidRDefault="00262C0B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30BD2"/>
    <w:rsid w:val="00032C96"/>
    <w:rsid w:val="00037859"/>
    <w:rsid w:val="000402AE"/>
    <w:rsid w:val="000441FA"/>
    <w:rsid w:val="00045CF8"/>
    <w:rsid w:val="0005202D"/>
    <w:rsid w:val="000552C6"/>
    <w:rsid w:val="0006719D"/>
    <w:rsid w:val="00071B64"/>
    <w:rsid w:val="00073416"/>
    <w:rsid w:val="00073F12"/>
    <w:rsid w:val="000765AC"/>
    <w:rsid w:val="000827EB"/>
    <w:rsid w:val="00084F85"/>
    <w:rsid w:val="00095C14"/>
    <w:rsid w:val="00095F7E"/>
    <w:rsid w:val="000B4247"/>
    <w:rsid w:val="000C4B0E"/>
    <w:rsid w:val="000D6294"/>
    <w:rsid w:val="000F59B3"/>
    <w:rsid w:val="000F75E1"/>
    <w:rsid w:val="001136AB"/>
    <w:rsid w:val="001140B6"/>
    <w:rsid w:val="00135BA7"/>
    <w:rsid w:val="00135C18"/>
    <w:rsid w:val="00143F14"/>
    <w:rsid w:val="00147ECC"/>
    <w:rsid w:val="00157C43"/>
    <w:rsid w:val="00161ACA"/>
    <w:rsid w:val="001678AC"/>
    <w:rsid w:val="00170730"/>
    <w:rsid w:val="0018019F"/>
    <w:rsid w:val="00180BC3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31B28"/>
    <w:rsid w:val="00234CD7"/>
    <w:rsid w:val="00244E19"/>
    <w:rsid w:val="00257C7A"/>
    <w:rsid w:val="002611C4"/>
    <w:rsid w:val="00262C0B"/>
    <w:rsid w:val="00264BEF"/>
    <w:rsid w:val="00267FC6"/>
    <w:rsid w:val="00273F77"/>
    <w:rsid w:val="00280C27"/>
    <w:rsid w:val="002901A8"/>
    <w:rsid w:val="002A0529"/>
    <w:rsid w:val="002A217B"/>
    <w:rsid w:val="002B14D4"/>
    <w:rsid w:val="002B2A5A"/>
    <w:rsid w:val="002B46F8"/>
    <w:rsid w:val="002D3974"/>
    <w:rsid w:val="002E11E7"/>
    <w:rsid w:val="002F4109"/>
    <w:rsid w:val="00304A43"/>
    <w:rsid w:val="003104BC"/>
    <w:rsid w:val="003172EF"/>
    <w:rsid w:val="00320AEB"/>
    <w:rsid w:val="00323D6F"/>
    <w:rsid w:val="003346CD"/>
    <w:rsid w:val="00340D0F"/>
    <w:rsid w:val="0034297D"/>
    <w:rsid w:val="003440FA"/>
    <w:rsid w:val="0035024F"/>
    <w:rsid w:val="0035255D"/>
    <w:rsid w:val="00353198"/>
    <w:rsid w:val="00363603"/>
    <w:rsid w:val="0036665E"/>
    <w:rsid w:val="00371A36"/>
    <w:rsid w:val="003733FF"/>
    <w:rsid w:val="00373DAB"/>
    <w:rsid w:val="0039028F"/>
    <w:rsid w:val="00393D0B"/>
    <w:rsid w:val="003A36AB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76DC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8355C"/>
    <w:rsid w:val="004869D8"/>
    <w:rsid w:val="00494904"/>
    <w:rsid w:val="004A44FA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667F5"/>
    <w:rsid w:val="00570D23"/>
    <w:rsid w:val="00575B4E"/>
    <w:rsid w:val="005835DE"/>
    <w:rsid w:val="00583BC5"/>
    <w:rsid w:val="00592D4D"/>
    <w:rsid w:val="00594728"/>
    <w:rsid w:val="005974BA"/>
    <w:rsid w:val="005A5554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5BD"/>
    <w:rsid w:val="00652F56"/>
    <w:rsid w:val="00673879"/>
    <w:rsid w:val="00681976"/>
    <w:rsid w:val="0069249A"/>
    <w:rsid w:val="00696F18"/>
    <w:rsid w:val="006A2A43"/>
    <w:rsid w:val="006C4647"/>
    <w:rsid w:val="006C6562"/>
    <w:rsid w:val="006D241F"/>
    <w:rsid w:val="006E0AC2"/>
    <w:rsid w:val="006E4DD3"/>
    <w:rsid w:val="006E6851"/>
    <w:rsid w:val="006E6B21"/>
    <w:rsid w:val="006F02E4"/>
    <w:rsid w:val="006F75B5"/>
    <w:rsid w:val="00705786"/>
    <w:rsid w:val="00705F29"/>
    <w:rsid w:val="00706606"/>
    <w:rsid w:val="0070771B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3951"/>
    <w:rsid w:val="00755B4C"/>
    <w:rsid w:val="00755F83"/>
    <w:rsid w:val="007636E2"/>
    <w:rsid w:val="00774029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6823"/>
    <w:rsid w:val="00800E8F"/>
    <w:rsid w:val="008144EB"/>
    <w:rsid w:val="00814DC6"/>
    <w:rsid w:val="00826D8C"/>
    <w:rsid w:val="00835DE6"/>
    <w:rsid w:val="00836155"/>
    <w:rsid w:val="0084169D"/>
    <w:rsid w:val="00842036"/>
    <w:rsid w:val="00844AAF"/>
    <w:rsid w:val="00844E1B"/>
    <w:rsid w:val="0084652C"/>
    <w:rsid w:val="008477F1"/>
    <w:rsid w:val="00870894"/>
    <w:rsid w:val="008729C8"/>
    <w:rsid w:val="008805AF"/>
    <w:rsid w:val="00882FF5"/>
    <w:rsid w:val="00886882"/>
    <w:rsid w:val="0089070C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B07DB"/>
    <w:rsid w:val="009B7130"/>
    <w:rsid w:val="009C06B0"/>
    <w:rsid w:val="009C712D"/>
    <w:rsid w:val="009D302A"/>
    <w:rsid w:val="009F0942"/>
    <w:rsid w:val="009F52CF"/>
    <w:rsid w:val="00A01359"/>
    <w:rsid w:val="00A07D15"/>
    <w:rsid w:val="00A11B41"/>
    <w:rsid w:val="00A12D9F"/>
    <w:rsid w:val="00A21034"/>
    <w:rsid w:val="00A22108"/>
    <w:rsid w:val="00A24121"/>
    <w:rsid w:val="00A258FF"/>
    <w:rsid w:val="00A364D9"/>
    <w:rsid w:val="00A41C1C"/>
    <w:rsid w:val="00A43AFD"/>
    <w:rsid w:val="00A44997"/>
    <w:rsid w:val="00A474A4"/>
    <w:rsid w:val="00A51AB5"/>
    <w:rsid w:val="00A549FD"/>
    <w:rsid w:val="00A56A68"/>
    <w:rsid w:val="00A62EC9"/>
    <w:rsid w:val="00A76F80"/>
    <w:rsid w:val="00A82164"/>
    <w:rsid w:val="00A834B0"/>
    <w:rsid w:val="00A85A08"/>
    <w:rsid w:val="00A90630"/>
    <w:rsid w:val="00AA4360"/>
    <w:rsid w:val="00AA5F66"/>
    <w:rsid w:val="00AB53FA"/>
    <w:rsid w:val="00AC055E"/>
    <w:rsid w:val="00AC1F9F"/>
    <w:rsid w:val="00AC2F79"/>
    <w:rsid w:val="00AC4953"/>
    <w:rsid w:val="00AC6C4B"/>
    <w:rsid w:val="00AC79BD"/>
    <w:rsid w:val="00AD6AA0"/>
    <w:rsid w:val="00AE03BF"/>
    <w:rsid w:val="00AE1343"/>
    <w:rsid w:val="00AE1599"/>
    <w:rsid w:val="00AE4EB9"/>
    <w:rsid w:val="00AF6691"/>
    <w:rsid w:val="00AF7EEB"/>
    <w:rsid w:val="00B12692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22C1"/>
    <w:rsid w:val="00B7082F"/>
    <w:rsid w:val="00B747B2"/>
    <w:rsid w:val="00B80983"/>
    <w:rsid w:val="00B818FE"/>
    <w:rsid w:val="00B86A73"/>
    <w:rsid w:val="00B902B6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C4B25"/>
    <w:rsid w:val="00CD24DB"/>
    <w:rsid w:val="00CF087A"/>
    <w:rsid w:val="00CF0899"/>
    <w:rsid w:val="00CF2B07"/>
    <w:rsid w:val="00CF5636"/>
    <w:rsid w:val="00D143BE"/>
    <w:rsid w:val="00D16F7E"/>
    <w:rsid w:val="00D27087"/>
    <w:rsid w:val="00D303A7"/>
    <w:rsid w:val="00D32851"/>
    <w:rsid w:val="00D32C3C"/>
    <w:rsid w:val="00D46DFA"/>
    <w:rsid w:val="00D52805"/>
    <w:rsid w:val="00D63D18"/>
    <w:rsid w:val="00D64763"/>
    <w:rsid w:val="00D76383"/>
    <w:rsid w:val="00D7689F"/>
    <w:rsid w:val="00D91105"/>
    <w:rsid w:val="00D91464"/>
    <w:rsid w:val="00D91A69"/>
    <w:rsid w:val="00DA1F6F"/>
    <w:rsid w:val="00DA242F"/>
    <w:rsid w:val="00DA36DB"/>
    <w:rsid w:val="00DB5F16"/>
    <w:rsid w:val="00DC5121"/>
    <w:rsid w:val="00DC79B6"/>
    <w:rsid w:val="00DD08CC"/>
    <w:rsid w:val="00DD3524"/>
    <w:rsid w:val="00DD46AF"/>
    <w:rsid w:val="00DE0A34"/>
    <w:rsid w:val="00DF5E04"/>
    <w:rsid w:val="00E138CB"/>
    <w:rsid w:val="00E17DB9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94740"/>
    <w:rsid w:val="00EA660A"/>
    <w:rsid w:val="00EB1BCF"/>
    <w:rsid w:val="00EB7B2D"/>
    <w:rsid w:val="00EC4385"/>
    <w:rsid w:val="00EC4C97"/>
    <w:rsid w:val="00EC60B7"/>
    <w:rsid w:val="00F008A2"/>
    <w:rsid w:val="00F00FAD"/>
    <w:rsid w:val="00F012DD"/>
    <w:rsid w:val="00F02EAB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A3D2F"/>
    <w:rsid w:val="00FB170C"/>
    <w:rsid w:val="00FB17F9"/>
    <w:rsid w:val="00FB6332"/>
    <w:rsid w:val="00FC4066"/>
    <w:rsid w:val="00FD59D4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2F23-31A7-479A-86C5-A97F07F7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Ефремова ТБ</cp:lastModifiedBy>
  <cp:revision>142</cp:revision>
  <cp:lastPrinted>2022-08-26T07:42:00Z</cp:lastPrinted>
  <dcterms:created xsi:type="dcterms:W3CDTF">2020-03-10T09:26:00Z</dcterms:created>
  <dcterms:modified xsi:type="dcterms:W3CDTF">2022-09-09T12:43:00Z</dcterms:modified>
</cp:coreProperties>
</file>